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Pr="00EC56FD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2938547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16F98" w:rsidRPr="00AC4FE2">
              <w:rPr>
                <w:b/>
                <w:noProof/>
                <w:sz w:val="28"/>
              </w:rPr>
              <w:t>下水道事業パネル展運営等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120C"/>
    <w:rsid w:val="00037DCF"/>
    <w:rsid w:val="0005462C"/>
    <w:rsid w:val="00091621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1E712E"/>
    <w:rsid w:val="00215E23"/>
    <w:rsid w:val="00240BA9"/>
    <w:rsid w:val="00261354"/>
    <w:rsid w:val="00292C75"/>
    <w:rsid w:val="00295A37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A8"/>
    <w:rsid w:val="004063B0"/>
    <w:rsid w:val="0044051B"/>
    <w:rsid w:val="00464EE6"/>
    <w:rsid w:val="00473065"/>
    <w:rsid w:val="004A721E"/>
    <w:rsid w:val="00504412"/>
    <w:rsid w:val="00516F98"/>
    <w:rsid w:val="00523472"/>
    <w:rsid w:val="005354D1"/>
    <w:rsid w:val="00570F37"/>
    <w:rsid w:val="005754B1"/>
    <w:rsid w:val="005B67E3"/>
    <w:rsid w:val="0068670A"/>
    <w:rsid w:val="0069281C"/>
    <w:rsid w:val="006B3579"/>
    <w:rsid w:val="006E4001"/>
    <w:rsid w:val="006F48C1"/>
    <w:rsid w:val="006F4DD0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933A1"/>
    <w:rsid w:val="00AC74FB"/>
    <w:rsid w:val="00AD3B9D"/>
    <w:rsid w:val="00AE3AA4"/>
    <w:rsid w:val="00B405D4"/>
    <w:rsid w:val="00B82242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87DC0"/>
    <w:rsid w:val="00D97639"/>
    <w:rsid w:val="00DA632C"/>
    <w:rsid w:val="00DA6BFC"/>
    <w:rsid w:val="00DA7A14"/>
    <w:rsid w:val="00DD19FF"/>
    <w:rsid w:val="00E05055"/>
    <w:rsid w:val="00E23E80"/>
    <w:rsid w:val="00E30FB1"/>
    <w:rsid w:val="00E42B0C"/>
    <w:rsid w:val="00E535AB"/>
    <w:rsid w:val="00E6059C"/>
    <w:rsid w:val="00EB225D"/>
    <w:rsid w:val="00EC22E4"/>
    <w:rsid w:val="00EC56FD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7</cp:revision>
  <cp:lastPrinted>2026-04-27T06:03:00Z</cp:lastPrinted>
  <dcterms:created xsi:type="dcterms:W3CDTF">2020-04-03T06:42:00Z</dcterms:created>
  <dcterms:modified xsi:type="dcterms:W3CDTF">2026-06-12T02:05:00Z</dcterms:modified>
</cp:coreProperties>
</file>